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>ΑΘΗΝΑ</w:t>
      </w:r>
      <w:r w:rsidR="006224E9">
        <w:t xml:space="preserve"> </w:t>
      </w:r>
      <w:r w:rsidRPr="00092219">
        <w:t xml:space="preserve"> </w:t>
      </w:r>
      <w:r w:rsidR="006224E9">
        <w:t>25/06/2021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6224E9">
        <w:t>4617</w:t>
      </w:r>
    </w:p>
    <w:p w:rsidR="0052368F" w:rsidRPr="00CD7CBE" w:rsidRDefault="00DD2199" w:rsidP="00CD7CBE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CD7CBE" w:rsidRDefault="00CD7CBE" w:rsidP="00CD7CBE">
      <w:pPr>
        <w:spacing w:line="360" w:lineRule="auto"/>
        <w:jc w:val="center"/>
        <w:rPr>
          <w:b/>
        </w:rPr>
      </w:pPr>
      <w:r>
        <w:rPr>
          <w:b/>
        </w:rPr>
        <w:t>Σχετικά με τον εμβολιασμό του υγειονομικού προσωπικού</w:t>
      </w:r>
    </w:p>
    <w:p w:rsidR="00CD7CBE" w:rsidRDefault="00CD7CBE" w:rsidP="00CD7CBE">
      <w:pPr>
        <w:spacing w:line="360" w:lineRule="auto"/>
        <w:jc w:val="center"/>
        <w:rPr>
          <w:b/>
        </w:rPr>
      </w:pPr>
      <w:r>
        <w:rPr>
          <w:b/>
        </w:rPr>
        <w:t xml:space="preserve">Απόφαση Γενικού Συμβουλίου </w:t>
      </w:r>
    </w:p>
    <w:p w:rsidR="00CD7CBE" w:rsidRDefault="00CD7CBE" w:rsidP="00CD7CBE">
      <w:pPr>
        <w:spacing w:line="360" w:lineRule="auto"/>
        <w:jc w:val="center"/>
        <w:rPr>
          <w:b/>
        </w:rPr>
      </w:pPr>
      <w:r>
        <w:rPr>
          <w:b/>
        </w:rPr>
        <w:t>Πέμπτη 24 Ιουνίου 2021</w:t>
      </w:r>
    </w:p>
    <w:p w:rsidR="00CD7CBE" w:rsidRDefault="00CD7CBE" w:rsidP="00CD7CBE">
      <w:pPr>
        <w:spacing w:line="360" w:lineRule="auto"/>
        <w:jc w:val="center"/>
        <w:rPr>
          <w:b/>
        </w:rPr>
      </w:pPr>
    </w:p>
    <w:p w:rsidR="00CD7CBE" w:rsidRDefault="00CD7CBE" w:rsidP="00CD7CBE">
      <w:pPr>
        <w:spacing w:line="360" w:lineRule="auto"/>
        <w:jc w:val="both"/>
      </w:pPr>
      <w:r>
        <w:tab/>
        <w:t>Το υγειονομικό προσωπικό συμμετέχει μαζικά στον εμβολιασμό. Είναι η κοινωνική ομάδα που συντριπτικά έχει το μεγαλύτερο ποσοστό εμβολιασμού, αγγίζοντας το 90% (εμβολιασμένοι, φυσική ανοσία, αναμονή εμβολιασμού, μη εμβολιασμένοι με ιατρική εντολή).</w:t>
      </w:r>
    </w:p>
    <w:p w:rsidR="009B0F20" w:rsidRDefault="00CD7CBE" w:rsidP="00CD7CBE">
      <w:pPr>
        <w:spacing w:line="360" w:lineRule="auto"/>
        <w:jc w:val="both"/>
      </w:pPr>
      <w:r>
        <w:tab/>
      </w:r>
      <w:r w:rsidR="009B0F20">
        <w:t xml:space="preserve">Το υγειονομικό προσωπικό </w:t>
      </w:r>
      <w:proofErr w:type="spellStart"/>
      <w:r w:rsidR="009B0F20">
        <w:t>στοχοποιείται</w:t>
      </w:r>
      <w:proofErr w:type="spellEnd"/>
      <w:r w:rsidR="009B0F20">
        <w:t xml:space="preserve"> με ανακρίβειες και</w:t>
      </w:r>
      <w:r>
        <w:t xml:space="preserve"> στρεβλά στοιχεία εκ του πονηρού</w:t>
      </w:r>
      <w:r w:rsidR="009B0F20">
        <w:t>.</w:t>
      </w:r>
    </w:p>
    <w:p w:rsidR="00CD7CBE" w:rsidRDefault="009B0F20" w:rsidP="009B0F20">
      <w:pPr>
        <w:spacing w:line="360" w:lineRule="auto"/>
        <w:ind w:firstLine="720"/>
        <w:jc w:val="both"/>
      </w:pPr>
      <w:r>
        <w:t>Ε</w:t>
      </w:r>
      <w:r w:rsidR="00CD7CBE">
        <w:t>μβολιασμένος ή μη ο υγειονομικός τηρεί τα μέτρα ατομικής προστασίας προστατεύοντας τον εαυτό του και τους ασθενείς. Είναι χρέος και καθήκον ο εμβολιασμός του υγειονομικού προσωπικού.</w:t>
      </w:r>
    </w:p>
    <w:p w:rsidR="00CD7CBE" w:rsidRPr="00CD7CBE" w:rsidRDefault="00CD7CBE" w:rsidP="00CD7CBE">
      <w:pPr>
        <w:spacing w:line="360" w:lineRule="auto"/>
        <w:jc w:val="both"/>
      </w:pPr>
      <w:r>
        <w:tab/>
        <w:t>Εξάλλου πληρώσαμε βαρύ το τίμημα</w:t>
      </w:r>
      <w:r w:rsidR="009B0F20">
        <w:t xml:space="preserve"> του </w:t>
      </w:r>
      <w:proofErr w:type="spellStart"/>
      <w:r w:rsidR="009B0F20">
        <w:t>κορωνοϊού</w:t>
      </w:r>
      <w:proofErr w:type="spellEnd"/>
      <w:r>
        <w:t xml:space="preserve">. Χάσαμε 27 συναδέλφους από </w:t>
      </w:r>
      <w:proofErr w:type="spellStart"/>
      <w:r>
        <w:t>κορωνοϊό</w:t>
      </w:r>
      <w:proofErr w:type="spellEnd"/>
      <w:r>
        <w:t xml:space="preserve"> με τον θάνατ</w:t>
      </w:r>
      <w:r w:rsidR="009B0F20">
        <w:t>ό τους</w:t>
      </w:r>
      <w:r>
        <w:t xml:space="preserve"> να μην χαρακτηρίζεται ως εργατικό ατύχημα. </w:t>
      </w:r>
      <w:r w:rsidR="009B0F20">
        <w:t>Εί</w:t>
      </w:r>
      <w:r>
        <w:t>μαστε ενάντια στην υποχρεωτικότητα του εμβολιασμού</w:t>
      </w:r>
      <w:r w:rsidR="006224E9">
        <w:t xml:space="preserve"> των υγειονομικών και </w:t>
      </w:r>
      <w:proofErr w:type="spellStart"/>
      <w:r w:rsidR="006224E9">
        <w:t>Προνοιακών</w:t>
      </w:r>
      <w:proofErr w:type="spellEnd"/>
      <w:r w:rsidR="006224E9">
        <w:t xml:space="preserve"> υπαλλήλων</w:t>
      </w:r>
      <w:r>
        <w:t xml:space="preserve">. </w:t>
      </w:r>
      <w:r w:rsidR="006224E9">
        <w:t>Η</w:t>
      </w:r>
      <w:r w:rsidR="009B0F20">
        <w:t xml:space="preserve"> υποχρεωτικότητα π</w:t>
      </w:r>
      <w:r>
        <w:t xml:space="preserve">αραβιάζει συνταγματικές ελευθερίες και ατομικά δικαιώματα. Με πειθώ </w:t>
      </w:r>
      <w:r w:rsidR="009B0F20">
        <w:t>θα εμβολιαστούν όλοι οι υγειονομικοί</w:t>
      </w:r>
      <w:r>
        <w:t xml:space="preserve">. Ο εξαναγκασμός ή επιβολή πειθαρχικών μέτρων οδηγεί σε αντίθετα αποτελέσματα.  </w:t>
      </w:r>
    </w:p>
    <w:p w:rsidR="00EB28F6" w:rsidRPr="00092219" w:rsidRDefault="00EB28F6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C20F2E" w:rsidRPr="00092219" w:rsidRDefault="00C20F2E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3A4" w:rsidRDefault="00C063A4">
      <w:r>
        <w:separator/>
      </w:r>
    </w:p>
  </w:endnote>
  <w:endnote w:type="continuationSeparator" w:id="0">
    <w:p w:rsidR="00C063A4" w:rsidRDefault="00C06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BE" w:rsidRDefault="00E87C3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D7CBE" w:rsidRPr="00F5376D" w:rsidRDefault="00CD7CB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D7CBE" w:rsidRPr="00501381" w:rsidRDefault="00CD7CB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D7CBE" w:rsidRPr="00501381" w:rsidRDefault="00CD7CB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D7CBE" w:rsidRDefault="00E87C38">
        <w:pPr>
          <w:pStyle w:val="a4"/>
          <w:jc w:val="right"/>
        </w:pPr>
        <w:fldSimple w:instr=" PAGE   \* MERGEFORMAT ">
          <w:r w:rsidR="0094739E">
            <w:rPr>
              <w:noProof/>
            </w:rPr>
            <w:t>1</w:t>
          </w:r>
        </w:fldSimple>
      </w:p>
    </w:sdtContent>
  </w:sdt>
  <w:p w:rsidR="00CD7CBE" w:rsidRPr="00501381" w:rsidRDefault="00CD7CB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3A4" w:rsidRDefault="00C063A4">
      <w:r>
        <w:separator/>
      </w:r>
    </w:p>
  </w:footnote>
  <w:footnote w:type="continuationSeparator" w:id="0">
    <w:p w:rsidR="00C063A4" w:rsidRDefault="00C06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D7CBE" w:rsidRPr="006001F3" w:rsidTr="006001F3">
      <w:trPr>
        <w:trHeight w:val="1617"/>
      </w:trPr>
      <w:tc>
        <w:tcPr>
          <w:tcW w:w="908" w:type="pct"/>
        </w:tcPr>
        <w:p w:rsidR="00CD7CBE" w:rsidRDefault="00CD7CB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D7CBE" w:rsidRPr="006001F3" w:rsidRDefault="00CD7CB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D7CBE" w:rsidRPr="006001F3" w:rsidRDefault="00CD7CB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D7CBE" w:rsidRPr="006001F3" w:rsidRDefault="00CD7C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D7CBE" w:rsidRPr="006001F3" w:rsidRDefault="00CD7C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D7CBE" w:rsidRPr="006001F3" w:rsidRDefault="00CD7C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D7CBE" w:rsidRPr="006001F3" w:rsidRDefault="00E87C3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87C3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D7CBE" w:rsidRPr="006001F3" w:rsidRDefault="00CD7CB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D7CBE" w:rsidRPr="006001F3" w:rsidRDefault="00CD7CB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D7CBE" w:rsidRPr="00DE7C1F" w:rsidRDefault="00CD7CBE" w:rsidP="00501381">
    <w:pPr>
      <w:pStyle w:val="a3"/>
      <w:rPr>
        <w:lang w:val="en-GB"/>
      </w:rPr>
    </w:pPr>
  </w:p>
  <w:p w:rsidR="00CD7CBE" w:rsidRDefault="00CD7C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C63F4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83D"/>
    <w:rsid w:val="001C7C61"/>
    <w:rsid w:val="001D4207"/>
    <w:rsid w:val="001D42F6"/>
    <w:rsid w:val="001D4BF0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3699"/>
    <w:rsid w:val="002C5ADB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03EEA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A11"/>
    <w:rsid w:val="003B2CC4"/>
    <w:rsid w:val="003B44E2"/>
    <w:rsid w:val="003B4825"/>
    <w:rsid w:val="003B553C"/>
    <w:rsid w:val="003C1429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1712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271EA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E245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017F"/>
    <w:rsid w:val="0057663F"/>
    <w:rsid w:val="005840AC"/>
    <w:rsid w:val="00590D4D"/>
    <w:rsid w:val="00591A6C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0330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24E9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96FCA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079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4739E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0F20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A5DD9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33A9D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3E6F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003"/>
    <w:rsid w:val="00C0163F"/>
    <w:rsid w:val="00C034AC"/>
    <w:rsid w:val="00C063A4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65A1E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D7CBE"/>
    <w:rsid w:val="00CE0511"/>
    <w:rsid w:val="00CE35E5"/>
    <w:rsid w:val="00CE48AA"/>
    <w:rsid w:val="00CE541D"/>
    <w:rsid w:val="00CE541E"/>
    <w:rsid w:val="00CF092B"/>
    <w:rsid w:val="00CF0D74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87C38"/>
    <w:rsid w:val="00E92361"/>
    <w:rsid w:val="00E932D2"/>
    <w:rsid w:val="00E94401"/>
    <w:rsid w:val="00E952EF"/>
    <w:rsid w:val="00EA1E55"/>
    <w:rsid w:val="00EA4176"/>
    <w:rsid w:val="00EB0D13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F1504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70B6-16BF-4707-B813-43782564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4</cp:revision>
  <cp:lastPrinted>2021-06-25T09:07:00Z</cp:lastPrinted>
  <dcterms:created xsi:type="dcterms:W3CDTF">2021-06-25T09:08:00Z</dcterms:created>
  <dcterms:modified xsi:type="dcterms:W3CDTF">2021-06-28T08:39:00Z</dcterms:modified>
</cp:coreProperties>
</file>